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1C75F9" w:rsidRPr="001C75F9" w:rsidRDefault="001C75F9" w:rsidP="001C75F9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</w:pPr>
      <w:r w:rsidRPr="001C75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  <w:t>„Świadczenie usług przewozowych uczniów placówek oświatowych z terenu gminy Kamień Pomorski w roku szkolnym 2022/2023, w ramach regularnej komunikacji zbiorowej z zapewnieniem opieki podczas przejazdu”</w:t>
      </w:r>
    </w:p>
    <w:p w:rsidR="001C75F9" w:rsidRPr="001C75F9" w:rsidRDefault="001C75F9" w:rsidP="001C75F9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</w:pPr>
      <w:r w:rsidRPr="001C75F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  <w:t>OK.271.16.2022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F9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735E9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2CA5-C40B-4998-A66E-72289A3A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6-03T09:10:00Z</dcterms:created>
  <dcterms:modified xsi:type="dcterms:W3CDTF">2022-06-03T09:10:00Z</dcterms:modified>
</cp:coreProperties>
</file>